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3838" w14:textId="77777777" w:rsidR="00AF133E" w:rsidRPr="006D1A30" w:rsidRDefault="00AF133E">
      <w:pPr>
        <w:pStyle w:val="Brdtekst2"/>
        <w:jc w:val="center"/>
        <w:rPr>
          <w:rFonts w:asciiTheme="minorHAnsi" w:hAnsiTheme="minorHAnsi"/>
          <w:sz w:val="32"/>
          <w:szCs w:val="32"/>
        </w:rPr>
      </w:pPr>
      <w:r w:rsidRPr="006D1A30">
        <w:rPr>
          <w:rFonts w:asciiTheme="minorHAnsi" w:hAnsiTheme="minorHAnsi"/>
          <w:sz w:val="32"/>
          <w:szCs w:val="32"/>
        </w:rPr>
        <w:t>HUSK DETTE FOR BILAGSLEVERING:</w:t>
      </w:r>
    </w:p>
    <w:p w14:paraId="78F37BA8" w14:textId="77777777" w:rsidR="00BD30C8" w:rsidRPr="00943890" w:rsidRDefault="00BD30C8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12"/>
          <w:szCs w:val="12"/>
        </w:rPr>
      </w:pPr>
    </w:p>
    <w:p w14:paraId="2FDBC887" w14:textId="77777777" w:rsidR="00AF133E" w:rsidRPr="006D1A30" w:rsidRDefault="00DF3CB7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 xml:space="preserve">FOR </w:t>
      </w:r>
      <w:r w:rsidR="00AF133E" w:rsidRPr="006D1A30">
        <w:rPr>
          <w:rFonts w:asciiTheme="minorHAnsi" w:hAnsiTheme="minorHAnsi"/>
          <w:sz w:val="24"/>
          <w:u w:val="single"/>
        </w:rPr>
        <w:t>ALLE  NÆRINGSDRIVENDE:</w:t>
      </w:r>
    </w:p>
    <w:p w14:paraId="1DA8BD7C" w14:textId="5C162F6E" w:rsidR="009476FE" w:rsidRDefault="00CD6464" w:rsidP="006D1A30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8A4257">
        <w:rPr>
          <w:rFonts w:asciiTheme="minorHAnsi" w:hAnsiTheme="minorHAnsi"/>
          <w:sz w:val="22"/>
          <w:szCs w:val="22"/>
        </w:rPr>
        <w:tab/>
      </w:r>
      <w:r w:rsidR="008A4257" w:rsidRPr="008A4257">
        <w:rPr>
          <w:rFonts w:asciiTheme="minorHAnsi" w:hAnsiTheme="minorHAnsi"/>
          <w:sz w:val="22"/>
          <w:szCs w:val="22"/>
        </w:rPr>
        <w:t xml:space="preserve">På </w:t>
      </w:r>
      <w:hyperlink r:id="rId8" w:history="1">
        <w:r w:rsidR="008A4257" w:rsidRPr="008A4257">
          <w:rPr>
            <w:rStyle w:val="Hyperkobling"/>
            <w:rFonts w:asciiTheme="minorHAnsi" w:hAnsiTheme="minorHAnsi"/>
            <w:sz w:val="22"/>
            <w:szCs w:val="22"/>
          </w:rPr>
          <w:t>www.snohettaregnskap.no</w:t>
        </w:r>
      </w:hyperlink>
      <w:r w:rsidR="008A4257" w:rsidRPr="008A4257">
        <w:rPr>
          <w:rFonts w:asciiTheme="minorHAnsi" w:hAnsiTheme="minorHAnsi"/>
          <w:sz w:val="22"/>
          <w:szCs w:val="22"/>
        </w:rPr>
        <w:t xml:space="preserve"> har vi lagt ut aktuelle skjema som vi ber dere fylle ut så nøyaktig som mulig </w:t>
      </w:r>
      <w:r w:rsidR="008A4257" w:rsidRPr="008A4257">
        <w:rPr>
          <w:rFonts w:asciiTheme="minorHAnsi" w:hAnsiTheme="minorHAnsi"/>
          <w:b/>
          <w:bCs/>
          <w:sz w:val="22"/>
          <w:szCs w:val="22"/>
          <w:u w:val="single"/>
        </w:rPr>
        <w:t>pr. 31.12.</w:t>
      </w:r>
      <w:r w:rsidR="00C853B7">
        <w:rPr>
          <w:rFonts w:asciiTheme="minorHAnsi" w:hAnsiTheme="minorHAnsi"/>
          <w:b/>
          <w:bCs/>
          <w:sz w:val="22"/>
          <w:szCs w:val="22"/>
          <w:u w:val="single"/>
        </w:rPr>
        <w:t>202</w:t>
      </w:r>
      <w:r w:rsidR="000220CB">
        <w:rPr>
          <w:rFonts w:asciiTheme="minorHAnsi" w:hAnsiTheme="minorHAnsi"/>
          <w:b/>
          <w:bCs/>
          <w:sz w:val="22"/>
          <w:szCs w:val="22"/>
          <w:u w:val="single"/>
        </w:rPr>
        <w:t>3</w:t>
      </w:r>
      <w:r w:rsidR="008A4257" w:rsidRPr="008A4257">
        <w:rPr>
          <w:rFonts w:asciiTheme="minorHAnsi" w:hAnsiTheme="minorHAnsi"/>
          <w:sz w:val="22"/>
          <w:szCs w:val="22"/>
        </w:rPr>
        <w:t xml:space="preserve">. </w:t>
      </w:r>
    </w:p>
    <w:p w14:paraId="6D79FABD" w14:textId="77777777" w:rsidR="008A4257" w:rsidRDefault="008A4257" w:rsidP="009476FE">
      <w:pPr>
        <w:pStyle w:val="Listeavsnitt"/>
        <w:numPr>
          <w:ilvl w:val="1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8A4257">
        <w:rPr>
          <w:rFonts w:asciiTheme="minorHAnsi" w:hAnsiTheme="minorHAnsi"/>
          <w:sz w:val="22"/>
          <w:szCs w:val="22"/>
        </w:rPr>
        <w:t>Du kan gjerne komme innom ditt kontor for å få et fysisk eksemplar om du heller vil det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B950371" w14:textId="12E7C019" w:rsidR="00AF133E" w:rsidRPr="008A4257" w:rsidRDefault="00CD6464" w:rsidP="006D1A30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8A4257">
        <w:rPr>
          <w:rFonts w:asciiTheme="minorHAnsi" w:hAnsiTheme="minorHAnsi"/>
          <w:sz w:val="22"/>
          <w:szCs w:val="22"/>
        </w:rPr>
        <w:t xml:space="preserve">Alle bilag datert </w:t>
      </w:r>
      <w:r w:rsidR="00C853B7">
        <w:rPr>
          <w:rFonts w:asciiTheme="minorHAnsi" w:hAnsiTheme="minorHAnsi"/>
          <w:sz w:val="22"/>
          <w:szCs w:val="22"/>
        </w:rPr>
        <w:t>202</w:t>
      </w:r>
      <w:r w:rsidR="000220CB">
        <w:rPr>
          <w:rFonts w:asciiTheme="minorHAnsi" w:hAnsiTheme="minorHAnsi"/>
          <w:sz w:val="22"/>
          <w:szCs w:val="22"/>
        </w:rPr>
        <w:t>3</w:t>
      </w:r>
      <w:r w:rsidRPr="008A4257">
        <w:rPr>
          <w:rFonts w:asciiTheme="minorHAnsi" w:hAnsiTheme="minorHAnsi"/>
          <w:sz w:val="22"/>
          <w:szCs w:val="22"/>
        </w:rPr>
        <w:t xml:space="preserve"> </w:t>
      </w:r>
      <w:r w:rsidR="00AF133E" w:rsidRPr="008A4257">
        <w:rPr>
          <w:rFonts w:asciiTheme="minorHAnsi" w:hAnsiTheme="minorHAnsi"/>
          <w:sz w:val="22"/>
          <w:szCs w:val="22"/>
        </w:rPr>
        <w:t xml:space="preserve">skal leveres, </w:t>
      </w:r>
      <w:r w:rsidR="009476FE">
        <w:rPr>
          <w:rFonts w:asciiTheme="minorHAnsi" w:hAnsiTheme="minorHAnsi"/>
          <w:sz w:val="22"/>
          <w:szCs w:val="22"/>
        </w:rPr>
        <w:t xml:space="preserve">dette gjelder også </w:t>
      </w:r>
      <w:r w:rsidR="00AF133E" w:rsidRPr="008A4257">
        <w:rPr>
          <w:rFonts w:asciiTheme="minorHAnsi" w:hAnsiTheme="minorHAnsi"/>
          <w:sz w:val="22"/>
          <w:szCs w:val="22"/>
        </w:rPr>
        <w:t>selv om de ikke er betalt før etter nyttår.</w:t>
      </w:r>
    </w:p>
    <w:p w14:paraId="1EB1FDB7" w14:textId="67C508F0" w:rsidR="00AF133E" w:rsidRPr="00DF3CB7" w:rsidRDefault="00DF3CB7" w:rsidP="00081B5C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DF3CB7">
        <w:rPr>
          <w:rFonts w:asciiTheme="minorHAnsi" w:hAnsiTheme="minorHAnsi"/>
          <w:sz w:val="22"/>
          <w:szCs w:val="22"/>
        </w:rPr>
        <w:t xml:space="preserve">Skriv gjerne forklaring på bilag slik at vi effektivt kan håndtere </w:t>
      </w:r>
      <w:r w:rsidR="007A43CA">
        <w:rPr>
          <w:rFonts w:asciiTheme="minorHAnsi" w:hAnsiTheme="minorHAnsi"/>
          <w:sz w:val="22"/>
          <w:szCs w:val="22"/>
        </w:rPr>
        <w:t xml:space="preserve">dem </w:t>
      </w:r>
      <w:r w:rsidRPr="00DF3CB7">
        <w:rPr>
          <w:rFonts w:asciiTheme="minorHAnsi" w:hAnsiTheme="minorHAnsi"/>
          <w:sz w:val="22"/>
          <w:szCs w:val="22"/>
        </w:rPr>
        <w:t xml:space="preserve">korrekt. </w:t>
      </w:r>
      <w:r w:rsidR="007A43CA">
        <w:rPr>
          <w:rFonts w:asciiTheme="minorHAnsi" w:hAnsiTheme="minorHAnsi"/>
          <w:sz w:val="22"/>
          <w:szCs w:val="22"/>
        </w:rPr>
        <w:t>Dersom</w:t>
      </w:r>
      <w:r>
        <w:rPr>
          <w:rFonts w:asciiTheme="minorHAnsi" w:hAnsiTheme="minorHAnsi"/>
          <w:sz w:val="22"/>
          <w:szCs w:val="22"/>
        </w:rPr>
        <w:t xml:space="preserve"> det</w:t>
      </w:r>
      <w:r w:rsidR="007A43CA">
        <w:rPr>
          <w:rFonts w:asciiTheme="minorHAnsi" w:hAnsiTheme="minorHAnsi"/>
          <w:sz w:val="22"/>
          <w:szCs w:val="22"/>
        </w:rPr>
        <w:t xml:space="preserve"> på bilaget</w:t>
      </w:r>
      <w:r>
        <w:rPr>
          <w:rFonts w:asciiTheme="minorHAnsi" w:hAnsiTheme="minorHAnsi"/>
          <w:sz w:val="22"/>
          <w:szCs w:val="22"/>
        </w:rPr>
        <w:t xml:space="preserve"> ikke klart fremkommer formål, bruksområde og hva som faktisk er innkjøpt</w:t>
      </w:r>
      <w:r w:rsidR="007A43CA">
        <w:rPr>
          <w:rFonts w:asciiTheme="minorHAnsi" w:hAnsiTheme="minorHAnsi"/>
          <w:sz w:val="22"/>
          <w:szCs w:val="22"/>
        </w:rPr>
        <w:t xml:space="preserve"> så noterer du en forklaring direkte på bilaget</w:t>
      </w:r>
      <w:r>
        <w:rPr>
          <w:rFonts w:asciiTheme="minorHAnsi" w:hAnsiTheme="minorHAnsi"/>
          <w:sz w:val="22"/>
          <w:szCs w:val="22"/>
        </w:rPr>
        <w:t xml:space="preserve">: småinnkjøp, investeringer, </w:t>
      </w:r>
      <w:r w:rsidR="00AF133E" w:rsidRPr="00DF3CB7">
        <w:rPr>
          <w:rFonts w:asciiTheme="minorHAnsi" w:hAnsiTheme="minorHAnsi"/>
          <w:sz w:val="22"/>
          <w:szCs w:val="22"/>
        </w:rPr>
        <w:t>by</w:t>
      </w:r>
      <w:r>
        <w:rPr>
          <w:rFonts w:asciiTheme="minorHAnsi" w:hAnsiTheme="minorHAnsi"/>
          <w:sz w:val="22"/>
          <w:szCs w:val="22"/>
        </w:rPr>
        <w:t xml:space="preserve">ggevarer, rørlegger, elektriker. Husk eventuelt også </w:t>
      </w:r>
      <w:r w:rsidR="00AF133E" w:rsidRPr="00DF3CB7">
        <w:rPr>
          <w:rFonts w:asciiTheme="minorHAnsi" w:hAnsiTheme="minorHAnsi"/>
          <w:sz w:val="22"/>
          <w:szCs w:val="22"/>
        </w:rPr>
        <w:t xml:space="preserve">på </w:t>
      </w:r>
      <w:r>
        <w:rPr>
          <w:rFonts w:asciiTheme="minorHAnsi" w:hAnsiTheme="minorHAnsi"/>
          <w:sz w:val="22"/>
          <w:szCs w:val="22"/>
        </w:rPr>
        <w:t xml:space="preserve">å påføre </w:t>
      </w:r>
      <w:r w:rsidR="00AF133E" w:rsidRPr="00DF3CB7">
        <w:rPr>
          <w:rFonts w:asciiTheme="minorHAnsi" w:hAnsiTheme="minorHAnsi"/>
          <w:sz w:val="22"/>
          <w:szCs w:val="22"/>
        </w:rPr>
        <w:t>hvilke bygninger det gjelder, og evt. fordeling mellom vedlikehold og påkostning.</w:t>
      </w:r>
    </w:p>
    <w:p w14:paraId="2D5F0C1B" w14:textId="25341EA7" w:rsidR="009B1ED5" w:rsidRPr="005318D9" w:rsidRDefault="00AF133E" w:rsidP="006D1A30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ab/>
        <w:t>Kontoutdrag</w:t>
      </w:r>
      <w:r w:rsidR="00DF3CB7">
        <w:rPr>
          <w:rFonts w:asciiTheme="minorHAnsi" w:hAnsiTheme="minorHAnsi"/>
          <w:sz w:val="22"/>
          <w:szCs w:val="22"/>
        </w:rPr>
        <w:t xml:space="preserve"> og årsoppgave</w:t>
      </w:r>
      <w:r w:rsidR="007A43CA">
        <w:rPr>
          <w:rFonts w:asciiTheme="minorHAnsi" w:hAnsiTheme="minorHAnsi"/>
          <w:sz w:val="22"/>
          <w:szCs w:val="22"/>
        </w:rPr>
        <w:t>r</w:t>
      </w:r>
      <w:r w:rsidR="00DF3CB7">
        <w:rPr>
          <w:rFonts w:asciiTheme="minorHAnsi" w:hAnsiTheme="minorHAnsi"/>
          <w:sz w:val="22"/>
          <w:szCs w:val="22"/>
        </w:rPr>
        <w:t xml:space="preserve"> for alle innskudd og </w:t>
      </w:r>
      <w:r w:rsidRPr="005318D9">
        <w:rPr>
          <w:rFonts w:asciiTheme="minorHAnsi" w:hAnsiTheme="minorHAnsi"/>
          <w:sz w:val="22"/>
          <w:szCs w:val="22"/>
        </w:rPr>
        <w:t>for alle lån</w:t>
      </w:r>
      <w:r w:rsidR="00DF3CB7">
        <w:rPr>
          <w:rFonts w:asciiTheme="minorHAnsi" w:hAnsiTheme="minorHAnsi"/>
          <w:sz w:val="22"/>
          <w:szCs w:val="22"/>
        </w:rPr>
        <w:t>.</w:t>
      </w:r>
    </w:p>
    <w:p w14:paraId="32602B3F" w14:textId="77777777" w:rsidR="002524F9" w:rsidRPr="002524F9" w:rsidRDefault="006D1A30" w:rsidP="002524F9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  <w:lang w:val="nn-NO"/>
        </w:rPr>
      </w:pPr>
      <w:r w:rsidRPr="005318D9">
        <w:rPr>
          <w:rFonts w:asciiTheme="minorHAnsi" w:hAnsiTheme="minorHAnsi"/>
          <w:sz w:val="22"/>
          <w:szCs w:val="22"/>
          <w:lang w:val="nn-NO"/>
        </w:rPr>
        <w:tab/>
        <w:t>Polise</w:t>
      </w:r>
      <w:r w:rsidR="00AF133E" w:rsidRPr="005318D9">
        <w:rPr>
          <w:rFonts w:asciiTheme="minorHAnsi" w:hAnsiTheme="minorHAnsi"/>
          <w:sz w:val="22"/>
          <w:szCs w:val="22"/>
          <w:lang w:val="nn-NO"/>
        </w:rPr>
        <w:t xml:space="preserve"> for </w:t>
      </w:r>
      <w:r w:rsidRPr="005318D9">
        <w:rPr>
          <w:rFonts w:asciiTheme="minorHAnsi" w:hAnsiTheme="minorHAnsi"/>
          <w:sz w:val="22"/>
          <w:szCs w:val="22"/>
          <w:lang w:val="nn-NO"/>
        </w:rPr>
        <w:t>bedriftsforsikring</w:t>
      </w:r>
      <w:r w:rsidR="00AF133E" w:rsidRPr="005318D9">
        <w:rPr>
          <w:rFonts w:asciiTheme="minorHAnsi" w:hAnsiTheme="minorHAnsi"/>
          <w:sz w:val="22"/>
          <w:szCs w:val="22"/>
          <w:lang w:val="nn-NO"/>
        </w:rPr>
        <w:t>.</w:t>
      </w:r>
    </w:p>
    <w:p w14:paraId="2E67D5A5" w14:textId="77777777" w:rsidR="00AF133E" w:rsidRPr="005318D9" w:rsidRDefault="006D1A30" w:rsidP="006D1A30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ab/>
      </w:r>
      <w:r w:rsidR="00F844BB">
        <w:rPr>
          <w:rFonts w:asciiTheme="minorHAnsi" w:hAnsiTheme="minorHAnsi"/>
          <w:sz w:val="22"/>
          <w:szCs w:val="22"/>
        </w:rPr>
        <w:t xml:space="preserve">Lever </w:t>
      </w:r>
      <w:r w:rsidR="00A446FA" w:rsidRPr="005318D9">
        <w:rPr>
          <w:rFonts w:asciiTheme="minorHAnsi" w:hAnsiTheme="minorHAnsi"/>
          <w:sz w:val="22"/>
          <w:szCs w:val="22"/>
        </w:rPr>
        <w:t xml:space="preserve">alle utgående fakturaer. </w:t>
      </w:r>
    </w:p>
    <w:p w14:paraId="607BF8E6" w14:textId="1421AE14" w:rsidR="00AF133E" w:rsidRPr="005318D9" w:rsidRDefault="00AF133E" w:rsidP="006D1A30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  <w:u w:val="single"/>
        </w:rPr>
      </w:pPr>
      <w:r w:rsidRPr="005318D9">
        <w:rPr>
          <w:rFonts w:asciiTheme="minorHAnsi" w:hAnsiTheme="minorHAnsi"/>
          <w:sz w:val="22"/>
          <w:szCs w:val="22"/>
        </w:rPr>
        <w:tab/>
        <w:t xml:space="preserve">Ordne med all </w:t>
      </w:r>
      <w:r w:rsidR="006D1A30" w:rsidRPr="005318D9">
        <w:rPr>
          <w:rFonts w:asciiTheme="minorHAnsi" w:hAnsiTheme="minorHAnsi"/>
          <w:sz w:val="22"/>
          <w:szCs w:val="22"/>
        </w:rPr>
        <w:t xml:space="preserve">lønn </w:t>
      </w:r>
      <w:r w:rsidR="00DF6BF8">
        <w:rPr>
          <w:rFonts w:asciiTheme="minorHAnsi" w:hAnsiTheme="minorHAnsi"/>
          <w:sz w:val="22"/>
          <w:szCs w:val="22"/>
        </w:rPr>
        <w:t>før 31.12.</w:t>
      </w:r>
      <w:r w:rsidR="00C853B7">
        <w:rPr>
          <w:rFonts w:asciiTheme="minorHAnsi" w:hAnsiTheme="minorHAnsi"/>
          <w:sz w:val="22"/>
          <w:szCs w:val="22"/>
        </w:rPr>
        <w:t>202</w:t>
      </w:r>
      <w:r w:rsidR="000220CB">
        <w:rPr>
          <w:rFonts w:asciiTheme="minorHAnsi" w:hAnsiTheme="minorHAnsi"/>
          <w:sz w:val="22"/>
          <w:szCs w:val="22"/>
        </w:rPr>
        <w:t>3</w:t>
      </w:r>
      <w:r w:rsidR="00DF6BF8">
        <w:rPr>
          <w:rFonts w:asciiTheme="minorHAnsi" w:hAnsiTheme="minorHAnsi"/>
          <w:sz w:val="22"/>
          <w:szCs w:val="22"/>
        </w:rPr>
        <w:t>.</w:t>
      </w:r>
    </w:p>
    <w:p w14:paraId="0F088738" w14:textId="77777777" w:rsidR="00AF133E" w:rsidRPr="005318D9" w:rsidRDefault="006D1A30" w:rsidP="006D1A30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ab/>
      </w:r>
      <w:r w:rsidR="00AF133E" w:rsidRPr="005318D9">
        <w:rPr>
          <w:rFonts w:asciiTheme="minorHAnsi" w:hAnsiTheme="minorHAnsi"/>
          <w:sz w:val="22"/>
          <w:szCs w:val="22"/>
        </w:rPr>
        <w:t>Frist for betaling av skattetrekk og arbeidsgiveravgift er 15.januar.</w:t>
      </w:r>
    </w:p>
    <w:p w14:paraId="553825E4" w14:textId="77777777" w:rsidR="00AF133E" w:rsidRPr="005318D9" w:rsidRDefault="006D1A30" w:rsidP="006D1A30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ab/>
      </w:r>
      <w:r w:rsidR="00CE3DBB">
        <w:rPr>
          <w:rFonts w:asciiTheme="minorHAnsi" w:hAnsiTheme="minorHAnsi"/>
          <w:sz w:val="22"/>
          <w:szCs w:val="22"/>
        </w:rPr>
        <w:t>F</w:t>
      </w:r>
      <w:r w:rsidR="009B1ED5" w:rsidRPr="005318D9">
        <w:rPr>
          <w:rFonts w:asciiTheme="minorHAnsi" w:hAnsiTheme="minorHAnsi"/>
          <w:sz w:val="22"/>
          <w:szCs w:val="22"/>
        </w:rPr>
        <w:t>rist for lønns</w:t>
      </w:r>
      <w:r w:rsidR="00CE3DBB">
        <w:rPr>
          <w:rFonts w:asciiTheme="minorHAnsi" w:hAnsiTheme="minorHAnsi"/>
          <w:sz w:val="22"/>
          <w:szCs w:val="22"/>
        </w:rPr>
        <w:t>melding (A-melding) 5</w:t>
      </w:r>
      <w:r w:rsidR="00AF133E" w:rsidRPr="005318D9">
        <w:rPr>
          <w:rFonts w:asciiTheme="minorHAnsi" w:hAnsiTheme="minorHAnsi"/>
          <w:sz w:val="22"/>
          <w:szCs w:val="22"/>
        </w:rPr>
        <w:t>.januar.</w:t>
      </w:r>
      <w:r w:rsidR="00DF6BF8">
        <w:rPr>
          <w:rFonts w:asciiTheme="minorHAnsi" w:hAnsiTheme="minorHAnsi"/>
          <w:sz w:val="22"/>
          <w:szCs w:val="22"/>
        </w:rPr>
        <w:t xml:space="preserve"> </w:t>
      </w:r>
      <w:r w:rsidR="00DF6BF8" w:rsidRPr="00DF6BF8">
        <w:rPr>
          <w:rFonts w:asciiTheme="minorHAnsi" w:hAnsiTheme="minorHAnsi"/>
          <w:sz w:val="22"/>
          <w:szCs w:val="22"/>
        </w:rPr>
        <w:sym w:font="Wingdings" w:char="F0E0"/>
      </w:r>
      <w:r w:rsidR="00DF6BF8">
        <w:rPr>
          <w:rFonts w:asciiTheme="minorHAnsi" w:hAnsiTheme="minorHAnsi"/>
          <w:sz w:val="22"/>
          <w:szCs w:val="22"/>
        </w:rPr>
        <w:t xml:space="preserve"> Husk gebyrer om dette ikke overholdes</w:t>
      </w:r>
    </w:p>
    <w:p w14:paraId="66127EA8" w14:textId="6C95227C" w:rsidR="00B50523" w:rsidRPr="002C08BF" w:rsidRDefault="00B50523" w:rsidP="00B50523">
      <w:pPr>
        <w:pStyle w:val="Listeavsnitt"/>
        <w:numPr>
          <w:ilvl w:val="0"/>
          <w:numId w:val="4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Husk kassetelling, varetelling, periodisering</w:t>
      </w:r>
      <w:r w:rsidR="007A43CA">
        <w:rPr>
          <w:rFonts w:asciiTheme="minorHAnsi" w:hAnsiTheme="minorHAnsi"/>
          <w:sz w:val="22"/>
          <w:szCs w:val="22"/>
        </w:rPr>
        <w:t xml:space="preserve"> og</w:t>
      </w:r>
      <w:r>
        <w:rPr>
          <w:rFonts w:asciiTheme="minorHAnsi" w:hAnsiTheme="minorHAnsi"/>
          <w:sz w:val="22"/>
          <w:szCs w:val="22"/>
        </w:rPr>
        <w:t xml:space="preserve"> vareuttak. Skjema finnes på vår hjemmeside. «Skjema for årsoppgjøret». </w:t>
      </w:r>
    </w:p>
    <w:p w14:paraId="6E91E345" w14:textId="77777777" w:rsidR="00BD30C8" w:rsidRPr="002C08BF" w:rsidRDefault="00BD30C8" w:rsidP="007B30A7">
      <w:pPr>
        <w:pStyle w:val="Listeavsnitt"/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12"/>
          <w:szCs w:val="12"/>
        </w:rPr>
      </w:pPr>
    </w:p>
    <w:p w14:paraId="6DC8D203" w14:textId="77777777" w:rsidR="002524F9" w:rsidRDefault="002524F9" w:rsidP="006D1A30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 xml:space="preserve">Spesielt for aksjeselskaper: </w:t>
      </w:r>
    </w:p>
    <w:p w14:paraId="4C2DB859" w14:textId="42CEAB95" w:rsidR="002524F9" w:rsidRDefault="00D46273" w:rsidP="002524F9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dringer i </w:t>
      </w:r>
      <w:r w:rsidRPr="002524F9">
        <w:rPr>
          <w:rFonts w:asciiTheme="minorHAnsi" w:hAnsiTheme="minorHAnsi"/>
          <w:sz w:val="22"/>
          <w:szCs w:val="22"/>
        </w:rPr>
        <w:t>eiersammensetning gjennom året</w:t>
      </w:r>
      <w:r>
        <w:rPr>
          <w:rFonts w:asciiTheme="minorHAnsi" w:hAnsiTheme="minorHAnsi"/>
          <w:sz w:val="22"/>
          <w:szCs w:val="22"/>
        </w:rPr>
        <w:t xml:space="preserve"> s</w:t>
      </w:r>
      <w:r w:rsidR="002524F9">
        <w:rPr>
          <w:rFonts w:asciiTheme="minorHAnsi" w:hAnsiTheme="minorHAnsi"/>
          <w:sz w:val="22"/>
          <w:szCs w:val="22"/>
        </w:rPr>
        <w:t xml:space="preserve">endes oss innen </w:t>
      </w:r>
      <w:r w:rsidR="00F844BB">
        <w:rPr>
          <w:rFonts w:asciiTheme="minorHAnsi" w:hAnsiTheme="minorHAnsi"/>
          <w:sz w:val="22"/>
          <w:szCs w:val="22"/>
        </w:rPr>
        <w:t>5</w:t>
      </w:r>
      <w:r w:rsidR="002524F9">
        <w:rPr>
          <w:rFonts w:asciiTheme="minorHAnsi" w:hAnsiTheme="minorHAnsi"/>
          <w:sz w:val="22"/>
          <w:szCs w:val="22"/>
        </w:rPr>
        <w:t xml:space="preserve">.januar </w:t>
      </w:r>
      <w:r w:rsidR="00C853B7">
        <w:rPr>
          <w:rFonts w:asciiTheme="minorHAnsi" w:hAnsiTheme="minorHAnsi"/>
          <w:sz w:val="22"/>
          <w:szCs w:val="22"/>
        </w:rPr>
        <w:t>202</w:t>
      </w:r>
      <w:r w:rsidR="000220CB">
        <w:rPr>
          <w:rFonts w:asciiTheme="minorHAnsi" w:hAnsiTheme="minorHAnsi"/>
          <w:sz w:val="22"/>
          <w:szCs w:val="22"/>
        </w:rPr>
        <w:t>3</w:t>
      </w:r>
      <w:r w:rsidR="002524F9">
        <w:rPr>
          <w:rFonts w:asciiTheme="minorHAnsi" w:hAnsiTheme="minorHAnsi"/>
          <w:sz w:val="22"/>
          <w:szCs w:val="22"/>
        </w:rPr>
        <w:t>;</w:t>
      </w:r>
    </w:p>
    <w:p w14:paraId="11060088" w14:textId="77777777" w:rsidR="002524F9" w:rsidRPr="00D46273" w:rsidRDefault="002524F9" w:rsidP="00D46273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D46273">
        <w:rPr>
          <w:rFonts w:asciiTheme="minorHAnsi" w:hAnsiTheme="minorHAnsi"/>
          <w:sz w:val="22"/>
          <w:szCs w:val="22"/>
        </w:rPr>
        <w:t xml:space="preserve">Oversikt/opplysning over eventuelle </w:t>
      </w:r>
      <w:r w:rsidR="00D46273" w:rsidRPr="00D46273">
        <w:rPr>
          <w:rFonts w:asciiTheme="minorHAnsi" w:hAnsiTheme="minorHAnsi"/>
          <w:sz w:val="22"/>
          <w:szCs w:val="22"/>
        </w:rPr>
        <w:t xml:space="preserve">endringer i </w:t>
      </w:r>
      <w:r w:rsidRPr="00D46273">
        <w:rPr>
          <w:rFonts w:asciiTheme="minorHAnsi" w:hAnsiTheme="minorHAnsi"/>
          <w:sz w:val="22"/>
          <w:szCs w:val="22"/>
        </w:rPr>
        <w:t xml:space="preserve">lån og kreditter/mellomregninger mellom selskap og aksjonær. </w:t>
      </w:r>
      <w:r w:rsidR="00943890" w:rsidRPr="00D46273">
        <w:rPr>
          <w:rFonts w:asciiTheme="minorHAnsi" w:hAnsiTheme="minorHAnsi"/>
          <w:sz w:val="22"/>
          <w:szCs w:val="22"/>
        </w:rPr>
        <w:t xml:space="preserve">Penger du skylder </w:t>
      </w:r>
      <w:r w:rsidRPr="00D46273">
        <w:rPr>
          <w:rFonts w:asciiTheme="minorHAnsi" w:hAnsiTheme="minorHAnsi"/>
          <w:sz w:val="22"/>
          <w:szCs w:val="22"/>
        </w:rPr>
        <w:t xml:space="preserve">selskapet </w:t>
      </w:r>
      <w:r w:rsidR="00943890" w:rsidRPr="00D46273">
        <w:rPr>
          <w:rFonts w:asciiTheme="minorHAnsi" w:hAnsiTheme="minorHAnsi"/>
          <w:sz w:val="22"/>
          <w:szCs w:val="22"/>
        </w:rPr>
        <w:t>bli</w:t>
      </w:r>
      <w:r w:rsidRPr="00D46273">
        <w:rPr>
          <w:rFonts w:asciiTheme="minorHAnsi" w:hAnsiTheme="minorHAnsi"/>
          <w:sz w:val="22"/>
          <w:szCs w:val="22"/>
        </w:rPr>
        <w:t xml:space="preserve"> </w:t>
      </w:r>
      <w:r w:rsidR="00D46273">
        <w:rPr>
          <w:rFonts w:asciiTheme="minorHAnsi" w:hAnsiTheme="minorHAnsi"/>
          <w:sz w:val="22"/>
          <w:szCs w:val="22"/>
        </w:rPr>
        <w:t xml:space="preserve">som hovedregel </w:t>
      </w:r>
      <w:r w:rsidRPr="00D46273">
        <w:rPr>
          <w:rFonts w:asciiTheme="minorHAnsi" w:hAnsiTheme="minorHAnsi"/>
          <w:sz w:val="22"/>
          <w:szCs w:val="22"/>
        </w:rPr>
        <w:t>beskattet som utbytte etter regler for aksjonærlån.</w:t>
      </w:r>
      <w:r w:rsidR="00943890" w:rsidRPr="00D46273">
        <w:rPr>
          <w:rFonts w:asciiTheme="minorHAnsi" w:hAnsiTheme="minorHAnsi"/>
          <w:sz w:val="22"/>
          <w:szCs w:val="22"/>
        </w:rPr>
        <w:t xml:space="preserve"> </w:t>
      </w:r>
      <w:r w:rsidR="00D46273">
        <w:rPr>
          <w:rFonts w:asciiTheme="minorHAnsi" w:hAnsiTheme="minorHAnsi"/>
          <w:sz w:val="22"/>
          <w:szCs w:val="22"/>
        </w:rPr>
        <w:t xml:space="preserve"> - </w:t>
      </w:r>
      <w:r w:rsidR="00943890" w:rsidRPr="00D46273">
        <w:rPr>
          <w:rFonts w:asciiTheme="minorHAnsi" w:hAnsiTheme="minorHAnsi"/>
          <w:sz w:val="22"/>
          <w:szCs w:val="22"/>
        </w:rPr>
        <w:t xml:space="preserve">Husk </w:t>
      </w:r>
      <w:r w:rsidR="00F844BB" w:rsidRPr="00D46273">
        <w:rPr>
          <w:rFonts w:asciiTheme="minorHAnsi" w:hAnsiTheme="minorHAnsi"/>
          <w:sz w:val="22"/>
          <w:szCs w:val="22"/>
        </w:rPr>
        <w:t>i tillegg at aksjonærlån</w:t>
      </w:r>
      <w:r w:rsidR="00943890" w:rsidRPr="00D46273">
        <w:rPr>
          <w:rFonts w:asciiTheme="minorHAnsi" w:hAnsiTheme="minorHAnsi"/>
          <w:sz w:val="22"/>
          <w:szCs w:val="22"/>
        </w:rPr>
        <w:t xml:space="preserve"> må ha markedsrente. Ta eventuelt en prat med oss. Pass på å ha orden på dette gjennom året og per nyttår. </w:t>
      </w:r>
      <w:r w:rsidR="00D46273">
        <w:rPr>
          <w:rFonts w:asciiTheme="minorHAnsi" w:hAnsiTheme="minorHAnsi"/>
          <w:sz w:val="22"/>
          <w:szCs w:val="22"/>
        </w:rPr>
        <w:t xml:space="preserve"> </w:t>
      </w:r>
    </w:p>
    <w:p w14:paraId="2E4F1ED9" w14:textId="77777777" w:rsidR="002524F9" w:rsidRPr="008A4257" w:rsidRDefault="002524F9" w:rsidP="006D1A30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12"/>
          <w:szCs w:val="12"/>
          <w:u w:val="single"/>
        </w:rPr>
      </w:pPr>
    </w:p>
    <w:p w14:paraId="2C5F4293" w14:textId="77777777" w:rsidR="002524F9" w:rsidRPr="006D1A30" w:rsidRDefault="002524F9" w:rsidP="006D1A30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Personlige forhold</w:t>
      </w:r>
      <w:r w:rsidR="00C058A6">
        <w:rPr>
          <w:rFonts w:asciiTheme="minorHAnsi" w:hAnsiTheme="minorHAnsi"/>
          <w:sz w:val="24"/>
          <w:u w:val="single"/>
        </w:rPr>
        <w:t xml:space="preserve"> (for personlige skatteytere, ikke AS)</w:t>
      </w:r>
      <w:r w:rsidR="00AF133E" w:rsidRPr="006D1A30">
        <w:rPr>
          <w:rFonts w:asciiTheme="minorHAnsi" w:hAnsiTheme="minorHAnsi"/>
          <w:sz w:val="24"/>
          <w:u w:val="single"/>
        </w:rPr>
        <w:t>:</w:t>
      </w:r>
    </w:p>
    <w:p w14:paraId="5D89CFC7" w14:textId="59D742AA" w:rsidR="00943890" w:rsidRPr="002C08BF" w:rsidRDefault="00943890" w:rsidP="00943890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</w:rPr>
      </w:pPr>
      <w:r w:rsidRPr="00DF6BF8">
        <w:rPr>
          <w:rFonts w:asciiTheme="minorHAnsi" w:hAnsiTheme="minorHAnsi"/>
          <w:sz w:val="22"/>
          <w:szCs w:val="22"/>
        </w:rPr>
        <w:t>Bruk av privatbil i næri</w:t>
      </w:r>
      <w:r w:rsidR="009D7829">
        <w:rPr>
          <w:rFonts w:asciiTheme="minorHAnsi" w:hAnsiTheme="minorHAnsi"/>
          <w:sz w:val="22"/>
          <w:szCs w:val="22"/>
        </w:rPr>
        <w:t>ng kan fradragsføres med kr. 3,5</w:t>
      </w:r>
      <w:r w:rsidRPr="00DF6BF8">
        <w:rPr>
          <w:rFonts w:asciiTheme="minorHAnsi" w:hAnsiTheme="minorHAnsi"/>
          <w:sz w:val="22"/>
          <w:szCs w:val="22"/>
        </w:rPr>
        <w:t xml:space="preserve">0 pr. km. Km-tallet skal dokumenteres med ført kjørebok over næringsbruken eller et mest mulig realistisk anslag. Begrensning på 6.000 km. Husk </w:t>
      </w:r>
      <w:r w:rsidR="00F844BB">
        <w:rPr>
          <w:rFonts w:asciiTheme="minorHAnsi" w:hAnsiTheme="minorHAnsi"/>
          <w:sz w:val="22"/>
          <w:szCs w:val="22"/>
        </w:rPr>
        <w:t>også å oppgi km-stand 01.01.</w:t>
      </w:r>
      <w:r w:rsidR="00C853B7">
        <w:rPr>
          <w:rFonts w:asciiTheme="minorHAnsi" w:hAnsiTheme="minorHAnsi"/>
          <w:sz w:val="22"/>
          <w:szCs w:val="22"/>
        </w:rPr>
        <w:t>202</w:t>
      </w:r>
      <w:r w:rsidR="000220CB">
        <w:rPr>
          <w:rFonts w:asciiTheme="minorHAnsi" w:hAnsiTheme="minorHAnsi"/>
          <w:sz w:val="22"/>
          <w:szCs w:val="22"/>
        </w:rPr>
        <w:t>3</w:t>
      </w:r>
      <w:r w:rsidRPr="00DF6BF8">
        <w:rPr>
          <w:rFonts w:asciiTheme="minorHAnsi" w:hAnsiTheme="minorHAnsi"/>
          <w:sz w:val="22"/>
          <w:szCs w:val="22"/>
        </w:rPr>
        <w:t xml:space="preserve"> og 31.12.</w:t>
      </w:r>
      <w:r w:rsidR="00C853B7">
        <w:rPr>
          <w:rFonts w:asciiTheme="minorHAnsi" w:hAnsiTheme="minorHAnsi"/>
          <w:sz w:val="22"/>
          <w:szCs w:val="22"/>
        </w:rPr>
        <w:t>202</w:t>
      </w:r>
      <w:r w:rsidR="000220CB">
        <w:rPr>
          <w:rFonts w:asciiTheme="minorHAnsi" w:hAnsiTheme="minorHAnsi"/>
          <w:sz w:val="22"/>
          <w:szCs w:val="22"/>
        </w:rPr>
        <w:t>3.</w:t>
      </w:r>
    </w:p>
    <w:p w14:paraId="0AF4DEFC" w14:textId="77777777" w:rsidR="00AF133E" w:rsidRDefault="00AF133E" w:rsidP="006D1A30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>Alle lønnsoppgavene du/dere har mottatt</w:t>
      </w:r>
      <w:r w:rsidR="00444E9E" w:rsidRPr="005318D9">
        <w:rPr>
          <w:rFonts w:asciiTheme="minorHAnsi" w:hAnsiTheme="minorHAnsi"/>
          <w:sz w:val="22"/>
          <w:szCs w:val="22"/>
        </w:rPr>
        <w:t>.</w:t>
      </w:r>
    </w:p>
    <w:p w14:paraId="6F1B2D48" w14:textId="77777777" w:rsidR="002524F9" w:rsidRPr="005318D9" w:rsidRDefault="002524F9" w:rsidP="006D1A30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dring i familiesituasjon / sivil status må opplyses. </w:t>
      </w:r>
    </w:p>
    <w:p w14:paraId="00A504CB" w14:textId="77777777" w:rsidR="00AF133E" w:rsidRPr="005318D9" w:rsidRDefault="00AF133E" w:rsidP="006D1A30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>Oppgaver fra Verdipapirsentralen</w:t>
      </w:r>
      <w:r w:rsidR="00DF6BF8">
        <w:rPr>
          <w:rFonts w:asciiTheme="minorHAnsi" w:hAnsiTheme="minorHAnsi"/>
          <w:sz w:val="22"/>
          <w:szCs w:val="22"/>
        </w:rPr>
        <w:t xml:space="preserve">, aksjeoppgaver mv. </w:t>
      </w:r>
    </w:p>
    <w:p w14:paraId="55B586EF" w14:textId="77777777" w:rsidR="00AF133E" w:rsidRPr="005318D9" w:rsidRDefault="00AF133E" w:rsidP="006D1A30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>Oppgaver over avkastning på livsforsikringer/andre forsikringer</w:t>
      </w:r>
      <w:r w:rsidR="00444E9E" w:rsidRPr="005318D9">
        <w:rPr>
          <w:rFonts w:asciiTheme="minorHAnsi" w:hAnsiTheme="minorHAnsi"/>
          <w:sz w:val="22"/>
          <w:szCs w:val="22"/>
        </w:rPr>
        <w:t>.</w:t>
      </w:r>
      <w:r w:rsidR="00F844BB">
        <w:rPr>
          <w:rFonts w:asciiTheme="minorHAnsi" w:hAnsiTheme="minorHAnsi"/>
          <w:sz w:val="22"/>
          <w:szCs w:val="22"/>
        </w:rPr>
        <w:t xml:space="preserve"> </w:t>
      </w:r>
    </w:p>
    <w:p w14:paraId="30065897" w14:textId="77777777" w:rsidR="00AF133E" w:rsidRPr="005318D9" w:rsidRDefault="006D1A30" w:rsidP="006D1A30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>Utskrifter vedrørende påløpt</w:t>
      </w:r>
      <w:r w:rsidR="00AF133E" w:rsidRPr="005318D9">
        <w:rPr>
          <w:rFonts w:asciiTheme="minorHAnsi" w:hAnsiTheme="minorHAnsi"/>
          <w:sz w:val="22"/>
          <w:szCs w:val="22"/>
        </w:rPr>
        <w:t xml:space="preserve">e renter på </w:t>
      </w:r>
      <w:r w:rsidR="00DF6BF8">
        <w:rPr>
          <w:rFonts w:asciiTheme="minorHAnsi" w:hAnsiTheme="minorHAnsi"/>
          <w:sz w:val="22"/>
          <w:szCs w:val="22"/>
        </w:rPr>
        <w:t xml:space="preserve">private </w:t>
      </w:r>
      <w:r w:rsidR="00AF133E" w:rsidRPr="005318D9">
        <w:rPr>
          <w:rFonts w:asciiTheme="minorHAnsi" w:hAnsiTheme="minorHAnsi"/>
          <w:sz w:val="22"/>
          <w:szCs w:val="22"/>
        </w:rPr>
        <w:t>lån</w:t>
      </w:r>
      <w:r w:rsidR="00444E9E" w:rsidRPr="005318D9">
        <w:rPr>
          <w:rFonts w:asciiTheme="minorHAnsi" w:hAnsiTheme="minorHAnsi"/>
          <w:sz w:val="22"/>
          <w:szCs w:val="22"/>
        </w:rPr>
        <w:t>.</w:t>
      </w:r>
      <w:r w:rsidR="00DF6BF8">
        <w:rPr>
          <w:rFonts w:asciiTheme="minorHAnsi" w:hAnsiTheme="minorHAnsi"/>
          <w:sz w:val="22"/>
          <w:szCs w:val="22"/>
        </w:rPr>
        <w:t xml:space="preserve"> </w:t>
      </w:r>
    </w:p>
    <w:p w14:paraId="7E816F05" w14:textId="77777777" w:rsidR="00AF133E" w:rsidRPr="005318D9" w:rsidRDefault="00AF133E" w:rsidP="006D1A30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2"/>
          <w:szCs w:val="22"/>
        </w:rPr>
      </w:pPr>
      <w:r w:rsidRPr="005318D9">
        <w:rPr>
          <w:rFonts w:asciiTheme="minorHAnsi" w:hAnsiTheme="minorHAnsi"/>
          <w:sz w:val="22"/>
          <w:szCs w:val="22"/>
        </w:rPr>
        <w:t xml:space="preserve">Beregning / oppgave over utgifter til </w:t>
      </w:r>
      <w:r w:rsidR="006D1A30" w:rsidRPr="005318D9">
        <w:rPr>
          <w:rFonts w:asciiTheme="minorHAnsi" w:hAnsiTheme="minorHAnsi"/>
          <w:sz w:val="22"/>
          <w:szCs w:val="22"/>
        </w:rPr>
        <w:t>barnehage/</w:t>
      </w:r>
      <w:r w:rsidRPr="005318D9">
        <w:rPr>
          <w:rFonts w:asciiTheme="minorHAnsi" w:hAnsiTheme="minorHAnsi"/>
          <w:sz w:val="22"/>
          <w:szCs w:val="22"/>
        </w:rPr>
        <w:t>barnepass, og kjøreutgifter</w:t>
      </w:r>
      <w:r w:rsidR="006D1A30" w:rsidRPr="005318D9">
        <w:rPr>
          <w:rFonts w:asciiTheme="minorHAnsi" w:hAnsiTheme="minorHAnsi"/>
          <w:sz w:val="22"/>
          <w:szCs w:val="22"/>
        </w:rPr>
        <w:t xml:space="preserve"> </w:t>
      </w:r>
      <w:r w:rsidRPr="002C08BF">
        <w:rPr>
          <w:rFonts w:asciiTheme="minorHAnsi" w:hAnsiTheme="minorHAnsi"/>
          <w:sz w:val="22"/>
          <w:szCs w:val="22"/>
        </w:rPr>
        <w:t>i samband med det</w:t>
      </w:r>
      <w:r w:rsidR="00DF6BF8" w:rsidRPr="002C08BF">
        <w:rPr>
          <w:rFonts w:asciiTheme="minorHAnsi" w:hAnsiTheme="minorHAnsi"/>
          <w:sz w:val="22"/>
          <w:szCs w:val="22"/>
        </w:rPr>
        <w:t>te</w:t>
      </w:r>
      <w:r w:rsidRPr="002C08BF">
        <w:rPr>
          <w:rFonts w:asciiTheme="minorHAnsi" w:hAnsiTheme="minorHAnsi"/>
          <w:sz w:val="22"/>
          <w:szCs w:val="22"/>
        </w:rPr>
        <w:t>.</w:t>
      </w:r>
      <w:r w:rsidR="00DF6BF8" w:rsidRPr="002C08BF">
        <w:rPr>
          <w:rFonts w:asciiTheme="minorHAnsi" w:hAnsiTheme="minorHAnsi"/>
          <w:sz w:val="22"/>
          <w:szCs w:val="22"/>
        </w:rPr>
        <w:t xml:space="preserve"> </w:t>
      </w:r>
      <w:r w:rsidR="00DF6BF8">
        <w:rPr>
          <w:rFonts w:asciiTheme="minorHAnsi" w:hAnsiTheme="minorHAnsi"/>
          <w:sz w:val="22"/>
          <w:szCs w:val="22"/>
          <w:lang w:val="nn-NO"/>
        </w:rPr>
        <w:t xml:space="preserve">Liste og oppsummering over kjøring til og fra arbeid. </w:t>
      </w:r>
    </w:p>
    <w:p w14:paraId="468D0EAC" w14:textId="4767FAD2" w:rsidR="00A66478" w:rsidRPr="00A66478" w:rsidRDefault="00F844BB" w:rsidP="0033382D">
      <w:pPr>
        <w:pStyle w:val="Listeavsnitt"/>
        <w:numPr>
          <w:ilvl w:val="0"/>
          <w:numId w:val="5"/>
        </w:num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</w:rPr>
      </w:pPr>
      <w:r w:rsidRPr="00A66478">
        <w:rPr>
          <w:rFonts w:asciiTheme="minorHAnsi" w:hAnsiTheme="minorHAnsi"/>
          <w:sz w:val="22"/>
          <w:szCs w:val="22"/>
        </w:rPr>
        <w:t xml:space="preserve">Skattekort henter vi </w:t>
      </w:r>
      <w:r w:rsidR="00163D42" w:rsidRPr="00A66478">
        <w:rPr>
          <w:rFonts w:asciiTheme="minorHAnsi" w:hAnsiTheme="minorHAnsi"/>
          <w:sz w:val="22"/>
          <w:szCs w:val="22"/>
        </w:rPr>
        <w:t>elektronisk</w:t>
      </w:r>
      <w:r w:rsidR="00DF6BF8" w:rsidRPr="00A66478">
        <w:rPr>
          <w:rFonts w:asciiTheme="minorHAnsi" w:hAnsiTheme="minorHAnsi"/>
          <w:sz w:val="22"/>
          <w:szCs w:val="22"/>
        </w:rPr>
        <w:t xml:space="preserve"> – </w:t>
      </w:r>
      <w:r w:rsidRPr="00A66478">
        <w:rPr>
          <w:rFonts w:asciiTheme="minorHAnsi" w:hAnsiTheme="minorHAnsi"/>
          <w:sz w:val="22"/>
          <w:szCs w:val="22"/>
        </w:rPr>
        <w:t xml:space="preserve">den som skal ha frikort </w:t>
      </w:r>
      <w:r w:rsidR="00DF6BF8" w:rsidRPr="00A66478">
        <w:rPr>
          <w:rFonts w:asciiTheme="minorHAnsi" w:hAnsiTheme="minorHAnsi"/>
          <w:sz w:val="22"/>
          <w:szCs w:val="22"/>
        </w:rPr>
        <w:t xml:space="preserve">for </w:t>
      </w:r>
      <w:r w:rsidR="00A66478" w:rsidRPr="00A66478">
        <w:rPr>
          <w:rFonts w:asciiTheme="minorHAnsi" w:hAnsiTheme="minorHAnsi"/>
          <w:sz w:val="22"/>
          <w:szCs w:val="22"/>
        </w:rPr>
        <w:t xml:space="preserve">første gang </w:t>
      </w:r>
      <w:r w:rsidR="00DF6BF8" w:rsidRPr="00A66478">
        <w:rPr>
          <w:rFonts w:asciiTheme="minorHAnsi" w:hAnsiTheme="minorHAnsi"/>
          <w:sz w:val="22"/>
          <w:szCs w:val="22"/>
        </w:rPr>
        <w:t xml:space="preserve">må søke om dette - </w:t>
      </w:r>
      <w:r w:rsidR="00163D42" w:rsidRPr="00A66478">
        <w:rPr>
          <w:rFonts w:asciiTheme="minorHAnsi" w:hAnsiTheme="minorHAnsi"/>
          <w:sz w:val="22"/>
          <w:szCs w:val="22"/>
        </w:rPr>
        <w:t>skatteetaten.no</w:t>
      </w:r>
      <w:r w:rsidR="00792522" w:rsidRPr="00A66478">
        <w:rPr>
          <w:rFonts w:asciiTheme="minorHAnsi" w:hAnsiTheme="minorHAnsi"/>
          <w:sz w:val="22"/>
          <w:szCs w:val="22"/>
        </w:rPr>
        <w:br/>
      </w:r>
      <w:r w:rsidR="00A66478" w:rsidRPr="00A66478">
        <w:rPr>
          <w:rFonts w:asciiTheme="minorHAnsi" w:hAnsiTheme="minorHAnsi"/>
          <w:sz w:val="22"/>
          <w:szCs w:val="22"/>
        </w:rPr>
        <w:t xml:space="preserve">Endre fra frikort til skattekort om man tjener mer enn </w:t>
      </w:r>
      <w:r w:rsidR="007201C1">
        <w:rPr>
          <w:rFonts w:asciiTheme="minorHAnsi" w:hAnsiTheme="minorHAnsi"/>
          <w:sz w:val="22"/>
          <w:szCs w:val="22"/>
        </w:rPr>
        <w:t>6</w:t>
      </w:r>
      <w:r w:rsidR="00A66478" w:rsidRPr="00A66478">
        <w:rPr>
          <w:rFonts w:asciiTheme="minorHAnsi" w:hAnsiTheme="minorHAnsi"/>
          <w:sz w:val="22"/>
          <w:szCs w:val="22"/>
        </w:rPr>
        <w:t>5 000 kr</w:t>
      </w:r>
      <w:r w:rsidR="00CF4ECB">
        <w:rPr>
          <w:rFonts w:asciiTheme="minorHAnsi" w:hAnsiTheme="minorHAnsi"/>
          <w:sz w:val="22"/>
          <w:szCs w:val="22"/>
        </w:rPr>
        <w:t xml:space="preserve"> for 2023</w:t>
      </w:r>
      <w:r w:rsidR="00A66478" w:rsidRPr="00A66478">
        <w:rPr>
          <w:rFonts w:asciiTheme="minorHAnsi" w:hAnsiTheme="minorHAnsi"/>
          <w:sz w:val="22"/>
          <w:szCs w:val="22"/>
        </w:rPr>
        <w:t xml:space="preserve">. </w:t>
      </w:r>
    </w:p>
    <w:p w14:paraId="2C78C011" w14:textId="77777777" w:rsidR="00BD30C8" w:rsidRPr="008A4257" w:rsidRDefault="00BD30C8" w:rsidP="00163D42">
      <w:pPr>
        <w:pStyle w:val="Listeavsnitt"/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12"/>
          <w:szCs w:val="12"/>
        </w:rPr>
      </w:pPr>
    </w:p>
    <w:p w14:paraId="2F6D0F03" w14:textId="77777777" w:rsidR="008D2A46" w:rsidRPr="00A446FA" w:rsidRDefault="00AF133E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rPr>
          <w:rFonts w:asciiTheme="minorHAnsi" w:hAnsiTheme="minorHAnsi"/>
          <w:sz w:val="24"/>
        </w:rPr>
      </w:pPr>
      <w:r w:rsidRPr="008D2A46">
        <w:rPr>
          <w:rFonts w:asciiTheme="minorHAnsi" w:hAnsiTheme="minorHAnsi"/>
          <w:sz w:val="24"/>
        </w:rPr>
        <w:t>SKATTE OG AVGIFTS</w:t>
      </w:r>
      <w:r w:rsidR="008D2A46">
        <w:rPr>
          <w:rFonts w:asciiTheme="minorHAnsi" w:hAnsiTheme="minorHAnsi"/>
          <w:sz w:val="24"/>
        </w:rPr>
        <w:t xml:space="preserve"> – TIPS OG </w:t>
      </w:r>
      <w:r w:rsidR="00E33E38">
        <w:rPr>
          <w:rFonts w:asciiTheme="minorHAnsi" w:hAnsiTheme="minorHAnsi"/>
          <w:sz w:val="24"/>
        </w:rPr>
        <w:t>RÅD</w:t>
      </w:r>
      <w:r w:rsidRPr="008D2A46">
        <w:rPr>
          <w:rFonts w:asciiTheme="minorHAnsi" w:hAnsiTheme="minorHAnsi"/>
          <w:sz w:val="24"/>
        </w:rPr>
        <w:t>:</w:t>
      </w:r>
    </w:p>
    <w:tbl>
      <w:tblPr>
        <w:tblW w:w="10940" w:type="dxa"/>
        <w:tblInd w:w="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AF133E" w:rsidRPr="006D1A30" w14:paraId="61371929" w14:textId="77777777" w:rsidTr="006F4F75">
        <w:trPr>
          <w:trHeight w:val="3974"/>
        </w:trPr>
        <w:tc>
          <w:tcPr>
            <w:tcW w:w="10940" w:type="dxa"/>
          </w:tcPr>
          <w:p w14:paraId="05E5C0D5" w14:textId="77777777" w:rsidR="00B85E6E" w:rsidRPr="00A446FA" w:rsidRDefault="00B85E6E" w:rsidP="00B85E6E">
            <w:pPr>
              <w:tabs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ind w:left="720" w:right="-994"/>
              <w:rPr>
                <w:rFonts w:asciiTheme="minorHAnsi" w:hAnsiTheme="minorHAnsi"/>
                <w:sz w:val="12"/>
                <w:szCs w:val="12"/>
              </w:rPr>
            </w:pPr>
          </w:p>
          <w:p w14:paraId="5A235D94" w14:textId="77777777" w:rsidR="00DF6BF8" w:rsidRDefault="00DF6BF8" w:rsidP="000450D2">
            <w:pPr>
              <w:numPr>
                <w:ilvl w:val="0"/>
                <w:numId w:val="2"/>
              </w:numPr>
              <w:tabs>
                <w:tab w:val="left" w:pos="737"/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rPr>
                <w:rFonts w:asciiTheme="minorHAnsi" w:hAnsiTheme="minorHAnsi"/>
                <w:sz w:val="24"/>
              </w:rPr>
            </w:pPr>
            <w:r w:rsidRPr="00DF6BF8">
              <w:rPr>
                <w:rFonts w:asciiTheme="minorHAnsi" w:hAnsiTheme="minorHAnsi"/>
                <w:sz w:val="24"/>
              </w:rPr>
              <w:t xml:space="preserve">Husk at tidlig levering av bilag er viktig for kvalitet, frister og mulighet for ferskere informasjon. </w:t>
            </w:r>
            <w:r w:rsidRPr="00DF6BF8">
              <w:rPr>
                <w:rFonts w:asciiTheme="minorHAnsi" w:hAnsiTheme="minorHAnsi"/>
                <w:i/>
                <w:sz w:val="24"/>
              </w:rPr>
              <w:t>Normalt sett bør det være levert 5 til 10 dager inn i ny periode</w:t>
            </w:r>
            <w:r w:rsidRPr="00DF6BF8">
              <w:rPr>
                <w:rFonts w:asciiTheme="minorHAnsi" w:hAnsiTheme="minorHAnsi"/>
                <w:sz w:val="24"/>
              </w:rPr>
              <w:t xml:space="preserve"> </w:t>
            </w:r>
          </w:p>
          <w:p w14:paraId="19C9EB6E" w14:textId="77777777" w:rsidR="00DF6BF8" w:rsidRDefault="00DF6BF8" w:rsidP="000450D2">
            <w:pPr>
              <w:numPr>
                <w:ilvl w:val="0"/>
                <w:numId w:val="2"/>
              </w:numPr>
              <w:tabs>
                <w:tab w:val="left" w:pos="737"/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t legges opp til at alle </w:t>
            </w:r>
            <w:r w:rsidR="004537B5">
              <w:rPr>
                <w:rFonts w:asciiTheme="minorHAnsi" w:hAnsiTheme="minorHAnsi"/>
                <w:sz w:val="24"/>
              </w:rPr>
              <w:t xml:space="preserve">som ikke leverer løpende </w:t>
            </w:r>
            <w:r>
              <w:rPr>
                <w:rFonts w:asciiTheme="minorHAnsi" w:hAnsiTheme="minorHAnsi"/>
                <w:sz w:val="24"/>
              </w:rPr>
              <w:t xml:space="preserve">skal levere annenhver måned, 6 ganger per år. </w:t>
            </w:r>
            <w:r w:rsidR="006F4F75">
              <w:rPr>
                <w:rFonts w:asciiTheme="minorHAnsi" w:hAnsiTheme="minorHAnsi"/>
                <w:sz w:val="24"/>
              </w:rPr>
              <w:t xml:space="preserve">Etterføring etter behov eller ved avtale. </w:t>
            </w:r>
          </w:p>
          <w:p w14:paraId="7259ADAE" w14:textId="77777777" w:rsidR="00E479B7" w:rsidRDefault="006F4F75" w:rsidP="00F7517B">
            <w:pPr>
              <w:numPr>
                <w:ilvl w:val="0"/>
                <w:numId w:val="2"/>
              </w:numPr>
              <w:tabs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ind w:right="-99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</w:t>
            </w:r>
            <w:r w:rsidRPr="006F4F75">
              <w:rPr>
                <w:rFonts w:asciiTheme="minorHAnsi" w:hAnsiTheme="minorHAnsi"/>
                <w:sz w:val="24"/>
              </w:rPr>
              <w:t xml:space="preserve">ksjonærregisteroppgavene </w:t>
            </w:r>
            <w:r>
              <w:rPr>
                <w:rFonts w:asciiTheme="minorHAnsi" w:hAnsiTheme="minorHAnsi"/>
                <w:sz w:val="24"/>
              </w:rPr>
              <w:t xml:space="preserve">skal inneholde </w:t>
            </w:r>
            <w:r w:rsidR="00E479B7">
              <w:rPr>
                <w:rFonts w:asciiTheme="minorHAnsi" w:hAnsiTheme="minorHAnsi"/>
                <w:sz w:val="24"/>
              </w:rPr>
              <w:t xml:space="preserve">utvidede </w:t>
            </w:r>
            <w:r>
              <w:rPr>
                <w:rFonts w:asciiTheme="minorHAnsi" w:hAnsiTheme="minorHAnsi"/>
                <w:sz w:val="24"/>
              </w:rPr>
              <w:t xml:space="preserve">opplysninger </w:t>
            </w:r>
            <w:r w:rsidR="00E479B7">
              <w:rPr>
                <w:rFonts w:asciiTheme="minorHAnsi" w:hAnsiTheme="minorHAnsi"/>
                <w:sz w:val="24"/>
              </w:rPr>
              <w:t xml:space="preserve">om endringer </w:t>
            </w:r>
            <w:r>
              <w:rPr>
                <w:rFonts w:asciiTheme="minorHAnsi" w:hAnsiTheme="minorHAnsi"/>
                <w:sz w:val="24"/>
              </w:rPr>
              <w:t xml:space="preserve">i </w:t>
            </w:r>
            <w:r w:rsidR="00E479B7">
              <w:rPr>
                <w:rFonts w:asciiTheme="minorHAnsi" w:hAnsiTheme="minorHAnsi"/>
                <w:sz w:val="24"/>
              </w:rPr>
              <w:t xml:space="preserve">lån og </w:t>
            </w:r>
          </w:p>
          <w:p w14:paraId="7568DA6D" w14:textId="77777777" w:rsidR="00E479B7" w:rsidRDefault="00E479B7" w:rsidP="00E479B7">
            <w:pPr>
              <w:tabs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ind w:left="720" w:right="-994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llomregninger </w:t>
            </w:r>
            <w:r w:rsidR="006F4F75" w:rsidRPr="006F4F75">
              <w:rPr>
                <w:rFonts w:asciiTheme="minorHAnsi" w:hAnsiTheme="minorHAnsi"/>
                <w:sz w:val="24"/>
              </w:rPr>
              <w:t xml:space="preserve">og </w:t>
            </w:r>
            <w:r>
              <w:rPr>
                <w:rFonts w:asciiTheme="minorHAnsi" w:hAnsiTheme="minorHAnsi"/>
                <w:sz w:val="24"/>
              </w:rPr>
              <w:t xml:space="preserve">vil </w:t>
            </w:r>
            <w:r w:rsidR="00A66478">
              <w:rPr>
                <w:rFonts w:asciiTheme="minorHAnsi" w:hAnsiTheme="minorHAnsi"/>
                <w:sz w:val="24"/>
              </w:rPr>
              <w:t xml:space="preserve">kunne </w:t>
            </w:r>
            <w:r>
              <w:rPr>
                <w:rFonts w:asciiTheme="minorHAnsi" w:hAnsiTheme="minorHAnsi"/>
                <w:sz w:val="24"/>
              </w:rPr>
              <w:t xml:space="preserve">skape utfordringer </w:t>
            </w:r>
            <w:r w:rsidR="006F4F75" w:rsidRPr="006F4F75">
              <w:rPr>
                <w:rFonts w:asciiTheme="minorHAnsi" w:hAnsiTheme="minorHAnsi"/>
                <w:sz w:val="24"/>
              </w:rPr>
              <w:t xml:space="preserve">i forhold til inngangsverdi på aksjer. </w:t>
            </w:r>
          </w:p>
          <w:p w14:paraId="52908F4B" w14:textId="77777777" w:rsidR="00E33E38" w:rsidRDefault="00E33E38" w:rsidP="006B30AD">
            <w:pPr>
              <w:pStyle w:val="Listeavsnitt"/>
              <w:numPr>
                <w:ilvl w:val="0"/>
                <w:numId w:val="7"/>
              </w:numPr>
              <w:rPr>
                <w:rFonts w:asciiTheme="majorHAnsi" w:hAnsiTheme="majorHAnsi"/>
                <w:sz w:val="24"/>
              </w:rPr>
            </w:pPr>
            <w:r w:rsidRPr="00E33E38">
              <w:rPr>
                <w:rFonts w:asciiTheme="majorHAnsi" w:eastAsiaTheme="minorEastAsia" w:hAnsiTheme="majorHAnsi" w:cstheme="minorBidi"/>
                <w:bCs/>
                <w:kern w:val="24"/>
                <w:sz w:val="24"/>
              </w:rPr>
              <w:t>O</w:t>
            </w:r>
            <w:r w:rsidR="00E479B7">
              <w:rPr>
                <w:rFonts w:asciiTheme="majorHAnsi" w:eastAsiaTheme="minorEastAsia" w:hAnsiTheme="majorHAnsi" w:cstheme="minorBidi"/>
                <w:bCs/>
                <w:kern w:val="24"/>
                <w:sz w:val="24"/>
              </w:rPr>
              <w:t>versikt over din</w:t>
            </w:r>
            <w:r w:rsidRPr="00E33E38">
              <w:rPr>
                <w:rFonts w:asciiTheme="majorHAnsi" w:eastAsiaTheme="minorEastAsia" w:hAnsiTheme="majorHAnsi" w:cstheme="minorBidi"/>
                <w:bCs/>
                <w:kern w:val="24"/>
                <w:sz w:val="24"/>
              </w:rPr>
              <w:t xml:space="preserve"> lønn:</w:t>
            </w:r>
            <w:r w:rsidRPr="00E33E38">
              <w:rPr>
                <w:rFonts w:asciiTheme="majorHAnsi" w:eastAsiaTheme="minorEastAsia" w:hAnsiTheme="majorHAnsi" w:cstheme="minorBidi"/>
                <w:b/>
                <w:bCs/>
                <w:kern w:val="24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i</w:t>
            </w:r>
            <w:r w:rsidR="00C058A6">
              <w:rPr>
                <w:rFonts w:asciiTheme="majorHAnsi" w:hAnsiTheme="majorHAnsi"/>
                <w:sz w:val="24"/>
              </w:rPr>
              <w:t xml:space="preserve"> A</w:t>
            </w:r>
            <w:r w:rsidRPr="00E33E38">
              <w:rPr>
                <w:rFonts w:asciiTheme="majorHAnsi" w:hAnsiTheme="majorHAnsi"/>
                <w:sz w:val="24"/>
              </w:rPr>
              <w:t xml:space="preserve">ltinn </w:t>
            </w:r>
            <w:r w:rsidR="00E479B7">
              <w:rPr>
                <w:rFonts w:asciiTheme="majorHAnsi" w:hAnsiTheme="majorHAnsi"/>
                <w:sz w:val="24"/>
              </w:rPr>
              <w:t>kan du u</w:t>
            </w:r>
            <w:r w:rsidRPr="00E33E38">
              <w:rPr>
                <w:rFonts w:asciiTheme="majorHAnsi" w:hAnsiTheme="majorHAnsi"/>
                <w:sz w:val="24"/>
              </w:rPr>
              <w:t xml:space="preserve">nder skjema og tjenester søke opp «Mine inntekter og arbeidsforhold». Du vil da kunne bestille opplysninger om det som er innrapportert på deg gjennom året. </w:t>
            </w:r>
          </w:p>
          <w:p w14:paraId="0ED6084A" w14:textId="77777777" w:rsidR="00B2388C" w:rsidRDefault="009476FE" w:rsidP="006B30AD">
            <w:pPr>
              <w:pStyle w:val="Listeavsnitt"/>
              <w:numPr>
                <w:ilvl w:val="0"/>
                <w:numId w:val="7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usk oppdatering av </w:t>
            </w:r>
            <w:r w:rsidR="00B2388C">
              <w:rPr>
                <w:rFonts w:asciiTheme="majorHAnsi" w:hAnsiTheme="majorHAnsi"/>
                <w:sz w:val="24"/>
              </w:rPr>
              <w:t>OTP-avtale</w:t>
            </w:r>
            <w:r w:rsidR="00A66478">
              <w:rPr>
                <w:rFonts w:asciiTheme="majorHAnsi" w:hAnsiTheme="majorHAnsi"/>
                <w:sz w:val="24"/>
              </w:rPr>
              <w:t xml:space="preserve">n for dine ansatte </w:t>
            </w:r>
            <w:r w:rsidR="00B2388C">
              <w:rPr>
                <w:rFonts w:asciiTheme="majorHAnsi" w:hAnsiTheme="majorHAnsi"/>
                <w:sz w:val="24"/>
              </w:rPr>
              <w:t xml:space="preserve">med </w:t>
            </w:r>
            <w:r>
              <w:rPr>
                <w:rFonts w:asciiTheme="majorHAnsi" w:hAnsiTheme="majorHAnsi"/>
                <w:sz w:val="24"/>
              </w:rPr>
              <w:t xml:space="preserve">ved </w:t>
            </w:r>
            <w:r w:rsidR="00B2388C">
              <w:rPr>
                <w:rFonts w:asciiTheme="majorHAnsi" w:hAnsiTheme="majorHAnsi"/>
                <w:sz w:val="24"/>
              </w:rPr>
              <w:t>lønns</w:t>
            </w:r>
            <w:r>
              <w:rPr>
                <w:rFonts w:asciiTheme="majorHAnsi" w:hAnsiTheme="majorHAnsi"/>
                <w:sz w:val="24"/>
              </w:rPr>
              <w:t xml:space="preserve">reguleringer. </w:t>
            </w:r>
          </w:p>
          <w:p w14:paraId="4408C2C5" w14:textId="77777777" w:rsidR="00B2388C" w:rsidRPr="006B30AD" w:rsidRDefault="00B2388C" w:rsidP="006B30AD">
            <w:pPr>
              <w:pStyle w:val="Listeavsnitt"/>
              <w:numPr>
                <w:ilvl w:val="0"/>
                <w:numId w:val="7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ag liste med vurdering av tap på kundefordringer og lever til din regnskapsfører. Be eventuelt om bistand av oss, vi kan bistå deg i vurdering og regler. </w:t>
            </w:r>
          </w:p>
          <w:p w14:paraId="1F24C8C6" w14:textId="77777777" w:rsidR="000450D2" w:rsidRPr="000450D2" w:rsidRDefault="003E6EEC" w:rsidP="006F4F75">
            <w:pPr>
              <w:tabs>
                <w:tab w:val="left" w:pos="1474"/>
                <w:tab w:val="left" w:pos="2211"/>
                <w:tab w:val="center" w:pos="4820"/>
                <w:tab w:val="decimal" w:pos="5670"/>
                <w:tab w:val="left" w:pos="5783"/>
                <w:tab w:val="decimal" w:pos="6804"/>
                <w:tab w:val="right" w:pos="8505"/>
              </w:tabs>
              <w:ind w:right="-994"/>
              <w:rPr>
                <w:rFonts w:asciiTheme="minorHAnsi" w:hAnsiTheme="minorHAnsi"/>
                <w:sz w:val="24"/>
              </w:rPr>
            </w:pPr>
            <w:r w:rsidRPr="006F4F75">
              <w:rPr>
                <w:rFonts w:asciiTheme="minorHAnsi" w:hAnsiTheme="minorHAnsi"/>
                <w:sz w:val="24"/>
              </w:rPr>
              <w:t xml:space="preserve">For bistand i forbindelse med dette og andre forberedelser så er du velkommen til å ta kontakt med </w:t>
            </w:r>
            <w:r w:rsidRPr="003E6EEC">
              <w:rPr>
                <w:rFonts w:asciiTheme="minorHAnsi" w:hAnsiTheme="minorHAnsi"/>
                <w:sz w:val="24"/>
              </w:rPr>
              <w:t xml:space="preserve">oss. </w:t>
            </w:r>
          </w:p>
        </w:tc>
      </w:tr>
    </w:tbl>
    <w:p w14:paraId="19CD33CE" w14:textId="77777777" w:rsidR="00A446FA" w:rsidRPr="007C41CA" w:rsidRDefault="00A446FA" w:rsidP="00D46273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A446FA" w:rsidRPr="007C41CA" w:rsidSect="008A4257">
      <w:pgSz w:w="11906" w:h="16838" w:code="9"/>
      <w:pgMar w:top="397" w:right="567" w:bottom="249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8FE5" w14:textId="77777777" w:rsidR="00734155" w:rsidRDefault="00734155">
      <w:r>
        <w:separator/>
      </w:r>
    </w:p>
  </w:endnote>
  <w:endnote w:type="continuationSeparator" w:id="0">
    <w:p w14:paraId="3FAFC26F" w14:textId="77777777" w:rsidR="00734155" w:rsidRDefault="007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2D9D" w14:textId="77777777" w:rsidR="00734155" w:rsidRDefault="00734155">
      <w:r>
        <w:separator/>
      </w:r>
    </w:p>
  </w:footnote>
  <w:footnote w:type="continuationSeparator" w:id="0">
    <w:p w14:paraId="26239522" w14:textId="77777777" w:rsidR="00734155" w:rsidRDefault="007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BF"/>
    <w:multiLevelType w:val="hybridMultilevel"/>
    <w:tmpl w:val="C72ED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4F0"/>
    <w:multiLevelType w:val="hybridMultilevel"/>
    <w:tmpl w:val="1426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6049"/>
    <w:multiLevelType w:val="hybridMultilevel"/>
    <w:tmpl w:val="20466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3C3"/>
    <w:multiLevelType w:val="hybridMultilevel"/>
    <w:tmpl w:val="0C2AE6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B4207"/>
    <w:multiLevelType w:val="hybridMultilevel"/>
    <w:tmpl w:val="780A8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0309"/>
    <w:multiLevelType w:val="hybridMultilevel"/>
    <w:tmpl w:val="C5587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3E2698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7223">
    <w:abstractNumId w:val="6"/>
  </w:num>
  <w:num w:numId="2" w16cid:durableId="349912861">
    <w:abstractNumId w:val="9"/>
  </w:num>
  <w:num w:numId="3" w16cid:durableId="1227573819">
    <w:abstractNumId w:val="8"/>
  </w:num>
  <w:num w:numId="4" w16cid:durableId="1346588866">
    <w:abstractNumId w:val="5"/>
  </w:num>
  <w:num w:numId="5" w16cid:durableId="1484664487">
    <w:abstractNumId w:val="4"/>
  </w:num>
  <w:num w:numId="6" w16cid:durableId="422453286">
    <w:abstractNumId w:val="7"/>
  </w:num>
  <w:num w:numId="7" w16cid:durableId="680857061">
    <w:abstractNumId w:val="1"/>
  </w:num>
  <w:num w:numId="8" w16cid:durableId="326175601">
    <w:abstractNumId w:val="2"/>
  </w:num>
  <w:num w:numId="9" w16cid:durableId="1853952656">
    <w:abstractNumId w:val="3"/>
  </w:num>
  <w:num w:numId="10" w16cid:durableId="212633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20CB"/>
    <w:rsid w:val="00024467"/>
    <w:rsid w:val="0004244F"/>
    <w:rsid w:val="00042C6A"/>
    <w:rsid w:val="000450D2"/>
    <w:rsid w:val="000532B6"/>
    <w:rsid w:val="000718C5"/>
    <w:rsid w:val="00072D98"/>
    <w:rsid w:val="00075502"/>
    <w:rsid w:val="00082409"/>
    <w:rsid w:val="00086D7E"/>
    <w:rsid w:val="00097A6D"/>
    <w:rsid w:val="000A61C7"/>
    <w:rsid w:val="000D0B65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3C21"/>
    <w:rsid w:val="001F5B4C"/>
    <w:rsid w:val="00205EE4"/>
    <w:rsid w:val="00243D48"/>
    <w:rsid w:val="002479C9"/>
    <w:rsid w:val="00250DAF"/>
    <w:rsid w:val="002524F9"/>
    <w:rsid w:val="00255856"/>
    <w:rsid w:val="002667D2"/>
    <w:rsid w:val="00271A2A"/>
    <w:rsid w:val="002A071E"/>
    <w:rsid w:val="002B151D"/>
    <w:rsid w:val="002C08BF"/>
    <w:rsid w:val="002D2FB2"/>
    <w:rsid w:val="00301AEF"/>
    <w:rsid w:val="0030467C"/>
    <w:rsid w:val="003231BB"/>
    <w:rsid w:val="00324358"/>
    <w:rsid w:val="003316DC"/>
    <w:rsid w:val="003377CE"/>
    <w:rsid w:val="0035653B"/>
    <w:rsid w:val="003565B1"/>
    <w:rsid w:val="00363633"/>
    <w:rsid w:val="00375E95"/>
    <w:rsid w:val="00385216"/>
    <w:rsid w:val="003B4698"/>
    <w:rsid w:val="003C73EC"/>
    <w:rsid w:val="003D2FF0"/>
    <w:rsid w:val="003D73D5"/>
    <w:rsid w:val="003D77AB"/>
    <w:rsid w:val="003E6EEC"/>
    <w:rsid w:val="003F1CBE"/>
    <w:rsid w:val="00430C65"/>
    <w:rsid w:val="00440437"/>
    <w:rsid w:val="00444E9E"/>
    <w:rsid w:val="0044745C"/>
    <w:rsid w:val="00451446"/>
    <w:rsid w:val="004537B5"/>
    <w:rsid w:val="004624F8"/>
    <w:rsid w:val="0046627A"/>
    <w:rsid w:val="004831FB"/>
    <w:rsid w:val="0048794B"/>
    <w:rsid w:val="004B0FF3"/>
    <w:rsid w:val="004B66B0"/>
    <w:rsid w:val="004C595E"/>
    <w:rsid w:val="004D0694"/>
    <w:rsid w:val="004E2813"/>
    <w:rsid w:val="00506B94"/>
    <w:rsid w:val="00514166"/>
    <w:rsid w:val="005318D9"/>
    <w:rsid w:val="0054058A"/>
    <w:rsid w:val="00556AC1"/>
    <w:rsid w:val="005668D4"/>
    <w:rsid w:val="00580C96"/>
    <w:rsid w:val="005A52F2"/>
    <w:rsid w:val="005A6752"/>
    <w:rsid w:val="005C44DE"/>
    <w:rsid w:val="005D4A15"/>
    <w:rsid w:val="005E5919"/>
    <w:rsid w:val="005F2217"/>
    <w:rsid w:val="005F3DA6"/>
    <w:rsid w:val="006050E2"/>
    <w:rsid w:val="00630014"/>
    <w:rsid w:val="00642667"/>
    <w:rsid w:val="006B30AD"/>
    <w:rsid w:val="006B5E7D"/>
    <w:rsid w:val="006C2E5C"/>
    <w:rsid w:val="006C44B9"/>
    <w:rsid w:val="006C6971"/>
    <w:rsid w:val="006D1A30"/>
    <w:rsid w:val="006D3E05"/>
    <w:rsid w:val="006D6F61"/>
    <w:rsid w:val="006E6BEF"/>
    <w:rsid w:val="006F04C3"/>
    <w:rsid w:val="006F23D4"/>
    <w:rsid w:val="006F4F75"/>
    <w:rsid w:val="00713017"/>
    <w:rsid w:val="007201C1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92522"/>
    <w:rsid w:val="007A396F"/>
    <w:rsid w:val="007A43CA"/>
    <w:rsid w:val="007B30A7"/>
    <w:rsid w:val="007C41CA"/>
    <w:rsid w:val="007E378A"/>
    <w:rsid w:val="007F038F"/>
    <w:rsid w:val="007F4323"/>
    <w:rsid w:val="0080476B"/>
    <w:rsid w:val="00806D0E"/>
    <w:rsid w:val="00813616"/>
    <w:rsid w:val="00813FC0"/>
    <w:rsid w:val="00826AC7"/>
    <w:rsid w:val="00827B14"/>
    <w:rsid w:val="0085578B"/>
    <w:rsid w:val="0086544B"/>
    <w:rsid w:val="00875BCC"/>
    <w:rsid w:val="008838FC"/>
    <w:rsid w:val="00893EC7"/>
    <w:rsid w:val="008A4257"/>
    <w:rsid w:val="008A4591"/>
    <w:rsid w:val="008A57A5"/>
    <w:rsid w:val="008B14AE"/>
    <w:rsid w:val="008B7807"/>
    <w:rsid w:val="008C7353"/>
    <w:rsid w:val="008D2A46"/>
    <w:rsid w:val="00916D20"/>
    <w:rsid w:val="00924B69"/>
    <w:rsid w:val="00943890"/>
    <w:rsid w:val="009476FE"/>
    <w:rsid w:val="00952950"/>
    <w:rsid w:val="00953F1F"/>
    <w:rsid w:val="00955F4D"/>
    <w:rsid w:val="00960B52"/>
    <w:rsid w:val="00985D5B"/>
    <w:rsid w:val="009A62C8"/>
    <w:rsid w:val="009B1ED5"/>
    <w:rsid w:val="009D2513"/>
    <w:rsid w:val="009D7829"/>
    <w:rsid w:val="009E4561"/>
    <w:rsid w:val="009F18C6"/>
    <w:rsid w:val="00A07B20"/>
    <w:rsid w:val="00A34682"/>
    <w:rsid w:val="00A37522"/>
    <w:rsid w:val="00A446FA"/>
    <w:rsid w:val="00A655C4"/>
    <w:rsid w:val="00A66478"/>
    <w:rsid w:val="00A74912"/>
    <w:rsid w:val="00AA16CC"/>
    <w:rsid w:val="00AA3A85"/>
    <w:rsid w:val="00AB4AAB"/>
    <w:rsid w:val="00AB575E"/>
    <w:rsid w:val="00AF0818"/>
    <w:rsid w:val="00AF133E"/>
    <w:rsid w:val="00B037E7"/>
    <w:rsid w:val="00B051A9"/>
    <w:rsid w:val="00B12B04"/>
    <w:rsid w:val="00B14178"/>
    <w:rsid w:val="00B2388C"/>
    <w:rsid w:val="00B32FA2"/>
    <w:rsid w:val="00B41382"/>
    <w:rsid w:val="00B50523"/>
    <w:rsid w:val="00B71264"/>
    <w:rsid w:val="00B720E2"/>
    <w:rsid w:val="00B85E6E"/>
    <w:rsid w:val="00B91E27"/>
    <w:rsid w:val="00B971A9"/>
    <w:rsid w:val="00BA40E5"/>
    <w:rsid w:val="00BB12DF"/>
    <w:rsid w:val="00BB7139"/>
    <w:rsid w:val="00BD1E2F"/>
    <w:rsid w:val="00BD30C8"/>
    <w:rsid w:val="00BE3413"/>
    <w:rsid w:val="00C058A6"/>
    <w:rsid w:val="00C14E3C"/>
    <w:rsid w:val="00C40319"/>
    <w:rsid w:val="00C42018"/>
    <w:rsid w:val="00C705EA"/>
    <w:rsid w:val="00C80BC9"/>
    <w:rsid w:val="00C814EB"/>
    <w:rsid w:val="00C853B7"/>
    <w:rsid w:val="00C919F9"/>
    <w:rsid w:val="00CB7C56"/>
    <w:rsid w:val="00CC533C"/>
    <w:rsid w:val="00CD3299"/>
    <w:rsid w:val="00CD6464"/>
    <w:rsid w:val="00CE3DBB"/>
    <w:rsid w:val="00CF1D7B"/>
    <w:rsid w:val="00CF4341"/>
    <w:rsid w:val="00CF4998"/>
    <w:rsid w:val="00CF4ECB"/>
    <w:rsid w:val="00CF5D7C"/>
    <w:rsid w:val="00CF5FC4"/>
    <w:rsid w:val="00CF6E26"/>
    <w:rsid w:val="00D029DC"/>
    <w:rsid w:val="00D26096"/>
    <w:rsid w:val="00D46273"/>
    <w:rsid w:val="00D67AAA"/>
    <w:rsid w:val="00D703D8"/>
    <w:rsid w:val="00D8270E"/>
    <w:rsid w:val="00DB5923"/>
    <w:rsid w:val="00DB63B7"/>
    <w:rsid w:val="00DC37B2"/>
    <w:rsid w:val="00DD4A4F"/>
    <w:rsid w:val="00DE0A43"/>
    <w:rsid w:val="00DE3AA9"/>
    <w:rsid w:val="00DE7B17"/>
    <w:rsid w:val="00DF0B23"/>
    <w:rsid w:val="00DF3CB7"/>
    <w:rsid w:val="00DF6BF8"/>
    <w:rsid w:val="00DF7288"/>
    <w:rsid w:val="00E1483B"/>
    <w:rsid w:val="00E1779C"/>
    <w:rsid w:val="00E33E38"/>
    <w:rsid w:val="00E3588B"/>
    <w:rsid w:val="00E479B7"/>
    <w:rsid w:val="00E64535"/>
    <w:rsid w:val="00E81EE3"/>
    <w:rsid w:val="00E87F1D"/>
    <w:rsid w:val="00EA2EEC"/>
    <w:rsid w:val="00EB1D58"/>
    <w:rsid w:val="00EC2993"/>
    <w:rsid w:val="00EF287F"/>
    <w:rsid w:val="00F12FC4"/>
    <w:rsid w:val="00F25D6B"/>
    <w:rsid w:val="00F615D0"/>
    <w:rsid w:val="00F669EA"/>
    <w:rsid w:val="00F7517B"/>
    <w:rsid w:val="00F76786"/>
    <w:rsid w:val="00F844BB"/>
    <w:rsid w:val="00F9433F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F69DA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hettaregnskap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BF1A-86A4-4F71-88EE-867F13B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gnhild</cp:lastModifiedBy>
  <cp:revision>6</cp:revision>
  <cp:lastPrinted>2015-12-14T23:39:00Z</cp:lastPrinted>
  <dcterms:created xsi:type="dcterms:W3CDTF">2022-12-19T08:18:00Z</dcterms:created>
  <dcterms:modified xsi:type="dcterms:W3CDTF">2023-12-15T08:49:00Z</dcterms:modified>
</cp:coreProperties>
</file>